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1B8C0F" w14:textId="0F937135" w:rsidR="00240B92" w:rsidRPr="00F5275C" w:rsidRDefault="002408C7">
      <w:pPr>
        <w:rPr>
          <w:rFonts w:ascii="Arial" w:hAnsi="Arial" w:cs="Arial"/>
          <w:sz w:val="24"/>
          <w:szCs w:val="24"/>
        </w:rPr>
      </w:pPr>
      <w:r w:rsidRPr="000D4BE2">
        <w:rPr>
          <w:rFonts w:ascii="Arial" w:hAnsi="Arial" w:cs="Arial"/>
          <w:b/>
          <w:bCs/>
          <w:sz w:val="32"/>
          <w:szCs w:val="32"/>
        </w:rPr>
        <w:t>NASZE EMOCJE</w:t>
      </w:r>
      <w:r w:rsidR="009F1D37" w:rsidRPr="00F5275C">
        <w:rPr>
          <w:rFonts w:ascii="Arial" w:hAnsi="Arial" w:cs="Arial"/>
          <w:sz w:val="24"/>
          <w:szCs w:val="24"/>
        </w:rPr>
        <w:t xml:space="preserve"> </w:t>
      </w:r>
      <w:r w:rsidR="00B33CDA" w:rsidRPr="00F5275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6AE6FF4" wp14:editId="25F8E895">
            <wp:extent cx="1991655" cy="1981200"/>
            <wp:effectExtent l="0" t="0" r="8890" b="0"/>
            <wp:docPr id="5" name="Obraz 5" descr="Naklejki Buźki MIX2 (40mm, 120 szt.) SzkolneNaklejki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Naklejki Buźki MIX2 (40mm, 120 szt.) SzkolneNaklejki.pl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860" cy="2000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98866" w14:textId="3DC28234" w:rsidR="002408C7" w:rsidRPr="00F5275C" w:rsidRDefault="002408C7">
      <w:pPr>
        <w:rPr>
          <w:rFonts w:ascii="Arial" w:hAnsi="Arial" w:cs="Arial"/>
          <w:sz w:val="24"/>
          <w:szCs w:val="24"/>
        </w:rPr>
      </w:pPr>
    </w:p>
    <w:p w14:paraId="6A09D3DD" w14:textId="03A2B51E" w:rsidR="002408C7" w:rsidRPr="000D4BE2" w:rsidRDefault="002408C7">
      <w:pPr>
        <w:rPr>
          <w:rFonts w:ascii="Arial" w:hAnsi="Arial" w:cs="Arial"/>
          <w:b/>
          <w:bCs/>
          <w:sz w:val="24"/>
          <w:szCs w:val="24"/>
        </w:rPr>
      </w:pPr>
      <w:r w:rsidRPr="000D4BE2">
        <w:rPr>
          <w:rFonts w:ascii="Arial" w:hAnsi="Arial" w:cs="Arial"/>
          <w:b/>
          <w:bCs/>
          <w:sz w:val="24"/>
          <w:szCs w:val="24"/>
        </w:rPr>
        <w:t>Scenariusz zajęć na środę 27.05.2020</w:t>
      </w:r>
    </w:p>
    <w:p w14:paraId="140AEDAF" w14:textId="1E195552" w:rsidR="002408C7" w:rsidRPr="000D4BE2" w:rsidRDefault="002408C7">
      <w:pPr>
        <w:rPr>
          <w:rFonts w:ascii="Arial" w:hAnsi="Arial" w:cs="Arial"/>
          <w:b/>
          <w:bCs/>
          <w:sz w:val="24"/>
          <w:szCs w:val="24"/>
        </w:rPr>
      </w:pPr>
      <w:r w:rsidRPr="000D4BE2">
        <w:rPr>
          <w:rFonts w:ascii="Arial" w:hAnsi="Arial" w:cs="Arial"/>
          <w:b/>
          <w:bCs/>
          <w:sz w:val="24"/>
          <w:szCs w:val="24"/>
        </w:rPr>
        <w:t>Dżamila Olszewska</w:t>
      </w:r>
    </w:p>
    <w:p w14:paraId="4CEAF38B" w14:textId="6C8E03A5" w:rsidR="002408C7" w:rsidRPr="00F5275C" w:rsidRDefault="002408C7">
      <w:pPr>
        <w:rPr>
          <w:rFonts w:ascii="Arial" w:hAnsi="Arial" w:cs="Arial"/>
          <w:sz w:val="24"/>
          <w:szCs w:val="24"/>
        </w:rPr>
      </w:pPr>
    </w:p>
    <w:p w14:paraId="1F2EBD37" w14:textId="44D4370A" w:rsidR="002408C7" w:rsidRPr="00F5275C" w:rsidRDefault="002408C7">
      <w:pPr>
        <w:rPr>
          <w:rFonts w:ascii="Arial" w:hAnsi="Arial" w:cs="Arial"/>
          <w:sz w:val="24"/>
          <w:szCs w:val="24"/>
        </w:rPr>
      </w:pPr>
      <w:r w:rsidRPr="00F5275C">
        <w:rPr>
          <w:rFonts w:ascii="Arial" w:hAnsi="Arial" w:cs="Arial"/>
          <w:sz w:val="24"/>
          <w:szCs w:val="24"/>
        </w:rPr>
        <w:t>Witam Was kochane dziewczynki i drodzy Rodzice!</w:t>
      </w:r>
    </w:p>
    <w:p w14:paraId="1C504CC2" w14:textId="6FF576CF" w:rsidR="002408C7" w:rsidRPr="00F5275C" w:rsidRDefault="002408C7">
      <w:pPr>
        <w:rPr>
          <w:rFonts w:ascii="Arial" w:hAnsi="Arial" w:cs="Arial"/>
          <w:sz w:val="24"/>
          <w:szCs w:val="24"/>
        </w:rPr>
      </w:pPr>
      <w:r w:rsidRPr="00F5275C">
        <w:rPr>
          <w:rFonts w:ascii="Arial" w:hAnsi="Arial" w:cs="Arial"/>
          <w:sz w:val="24"/>
          <w:szCs w:val="24"/>
        </w:rPr>
        <w:t>Dzisiaj porozmawiamy sobie o EMOCJACH, czyli uczuciach, które towarzyszą nam w różnych sytuacjach.</w:t>
      </w:r>
    </w:p>
    <w:p w14:paraId="214298EE" w14:textId="77777777" w:rsidR="00BD6514" w:rsidRPr="00F5275C" w:rsidRDefault="00BD6514">
      <w:pPr>
        <w:rPr>
          <w:rFonts w:ascii="Arial" w:hAnsi="Arial" w:cs="Arial"/>
          <w:sz w:val="24"/>
          <w:szCs w:val="24"/>
        </w:rPr>
      </w:pPr>
    </w:p>
    <w:p w14:paraId="6FEC1A22" w14:textId="306EAF2A" w:rsidR="000B621A" w:rsidRPr="002C28CF" w:rsidRDefault="000B621A">
      <w:pPr>
        <w:rPr>
          <w:rFonts w:ascii="Arial" w:hAnsi="Arial" w:cs="Arial"/>
          <w:b/>
          <w:bCs/>
          <w:sz w:val="24"/>
          <w:szCs w:val="24"/>
        </w:rPr>
      </w:pPr>
      <w:r w:rsidRPr="002C28CF">
        <w:rPr>
          <w:rFonts w:ascii="Arial" w:hAnsi="Arial" w:cs="Arial"/>
          <w:b/>
          <w:bCs/>
          <w:sz w:val="24"/>
          <w:szCs w:val="24"/>
        </w:rPr>
        <w:t>ZADANIE 1.</w:t>
      </w:r>
    </w:p>
    <w:p w14:paraId="79891726" w14:textId="354C6A5B" w:rsidR="00845865" w:rsidRPr="00F5275C" w:rsidRDefault="00845865">
      <w:pPr>
        <w:rPr>
          <w:rFonts w:ascii="Arial" w:hAnsi="Arial" w:cs="Arial"/>
          <w:sz w:val="24"/>
          <w:szCs w:val="24"/>
        </w:rPr>
      </w:pPr>
      <w:r w:rsidRPr="00F5275C">
        <w:rPr>
          <w:rFonts w:ascii="Arial" w:hAnsi="Arial" w:cs="Arial"/>
          <w:sz w:val="24"/>
          <w:szCs w:val="24"/>
        </w:rPr>
        <w:t>Na początek – zagadki</w:t>
      </w:r>
    </w:p>
    <w:p w14:paraId="5FFD43F2" w14:textId="70C7C002" w:rsidR="002C28CF" w:rsidRPr="002C28CF" w:rsidRDefault="002C28CF" w:rsidP="002C28CF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191B28"/>
          <w:sz w:val="21"/>
          <w:szCs w:val="21"/>
          <w:lang w:eastAsia="pl-PL"/>
        </w:rPr>
      </w:pPr>
      <w:r>
        <w:rPr>
          <w:rFonts w:ascii="Arial" w:eastAsia="Times New Roman" w:hAnsi="Arial" w:cs="Arial"/>
          <w:color w:val="191B28"/>
          <w:sz w:val="21"/>
          <w:szCs w:val="21"/>
          <w:lang w:eastAsia="pl-PL"/>
        </w:rPr>
        <w:t>1.</w:t>
      </w:r>
      <w:r w:rsidRPr="002C28CF">
        <w:rPr>
          <w:rFonts w:ascii="Arial" w:eastAsia="Times New Roman" w:hAnsi="Arial" w:cs="Arial"/>
          <w:color w:val="191B28"/>
          <w:sz w:val="21"/>
          <w:szCs w:val="21"/>
          <w:lang w:eastAsia="pl-PL"/>
        </w:rPr>
        <w:t>Jaka to emocja? Powiedzcie dzieci-                             </w:t>
      </w:r>
      <w:r w:rsidR="000D4BE2">
        <w:rPr>
          <w:rFonts w:ascii="Arial" w:eastAsia="Times New Roman" w:hAnsi="Arial" w:cs="Arial"/>
          <w:color w:val="191B28"/>
          <w:sz w:val="21"/>
          <w:szCs w:val="21"/>
          <w:lang w:eastAsia="pl-PL"/>
        </w:rPr>
        <w:t>3.</w:t>
      </w:r>
      <w:r w:rsidRPr="002C28CF">
        <w:rPr>
          <w:rFonts w:ascii="Arial" w:eastAsia="Times New Roman" w:hAnsi="Arial" w:cs="Arial"/>
          <w:color w:val="191B28"/>
          <w:sz w:val="21"/>
          <w:szCs w:val="21"/>
          <w:lang w:eastAsia="pl-PL"/>
        </w:rPr>
        <w:t xml:space="preserve"> Mówią o nim, że ma wielkie oczy,</w:t>
      </w:r>
      <w:r w:rsidRPr="002C28CF">
        <w:rPr>
          <w:rFonts w:ascii="Arial" w:eastAsia="Times New Roman" w:hAnsi="Arial" w:cs="Arial"/>
          <w:color w:val="191B28"/>
          <w:sz w:val="21"/>
          <w:szCs w:val="21"/>
          <w:lang w:eastAsia="pl-PL"/>
        </w:rPr>
        <w:br/>
        <w:t>Rączki wymachują, ciało w górę leci,                           Gdy się do naszego umysłu wtoczy,</w:t>
      </w:r>
      <w:r w:rsidRPr="002C28CF">
        <w:rPr>
          <w:rFonts w:ascii="Arial" w:eastAsia="Times New Roman" w:hAnsi="Arial" w:cs="Arial"/>
          <w:color w:val="191B28"/>
          <w:sz w:val="21"/>
          <w:szCs w:val="21"/>
          <w:lang w:eastAsia="pl-PL"/>
        </w:rPr>
        <w:br/>
        <w:t>Oczy jak iskierki się zapalają,                                        Trzęsie nami śmiało</w:t>
      </w:r>
      <w:r w:rsidRPr="002C28CF">
        <w:rPr>
          <w:rFonts w:ascii="Arial" w:eastAsia="Times New Roman" w:hAnsi="Arial" w:cs="Arial"/>
          <w:color w:val="191B28"/>
          <w:sz w:val="21"/>
          <w:szCs w:val="21"/>
          <w:lang w:eastAsia="pl-PL"/>
        </w:rPr>
        <w:br/>
        <w:t>Wszystkie ząbki usta odkrywają.                                 I paraliżuje całe ciało.</w:t>
      </w:r>
    </w:p>
    <w:p w14:paraId="122478F4" w14:textId="77777777" w:rsidR="002C28CF" w:rsidRPr="002C28CF" w:rsidRDefault="002C28CF" w:rsidP="002C28CF">
      <w:pPr>
        <w:shd w:val="clear" w:color="auto" w:fill="FFFFFF"/>
        <w:spacing w:after="300" w:line="360" w:lineRule="atLeast"/>
        <w:rPr>
          <w:rFonts w:ascii="Arial" w:eastAsia="Times New Roman" w:hAnsi="Arial" w:cs="Arial"/>
          <w:color w:val="191B28"/>
          <w:sz w:val="21"/>
          <w:szCs w:val="21"/>
          <w:lang w:eastAsia="pl-PL"/>
        </w:rPr>
      </w:pPr>
      <w:r w:rsidRPr="002C28CF">
        <w:rPr>
          <w:rFonts w:ascii="Arial" w:eastAsia="Times New Roman" w:hAnsi="Arial" w:cs="Arial"/>
          <w:color w:val="191B28"/>
          <w:sz w:val="21"/>
          <w:szCs w:val="21"/>
          <w:lang w:eastAsia="pl-PL"/>
        </w:rPr>
        <w:t> </w:t>
      </w:r>
    </w:p>
    <w:p w14:paraId="1C40DA8C" w14:textId="2EA64F6A" w:rsidR="002C28CF" w:rsidRPr="002C28CF" w:rsidRDefault="000D4BE2" w:rsidP="002C28CF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191B28"/>
          <w:sz w:val="21"/>
          <w:szCs w:val="21"/>
          <w:lang w:eastAsia="pl-PL"/>
        </w:rPr>
      </w:pPr>
      <w:r>
        <w:rPr>
          <w:rFonts w:ascii="Arial" w:eastAsia="Times New Roman" w:hAnsi="Arial" w:cs="Arial"/>
          <w:color w:val="191B28"/>
          <w:sz w:val="21"/>
          <w:szCs w:val="21"/>
          <w:lang w:eastAsia="pl-PL"/>
        </w:rPr>
        <w:t>2.</w:t>
      </w:r>
      <w:r w:rsidR="002C28CF" w:rsidRPr="002C28CF">
        <w:rPr>
          <w:rFonts w:ascii="Arial" w:eastAsia="Times New Roman" w:hAnsi="Arial" w:cs="Arial"/>
          <w:color w:val="191B28"/>
          <w:sz w:val="21"/>
          <w:szCs w:val="21"/>
          <w:lang w:eastAsia="pl-PL"/>
        </w:rPr>
        <w:t>Usta jak podkówka odwrócona,                                  </w:t>
      </w:r>
      <w:r>
        <w:rPr>
          <w:rFonts w:ascii="Arial" w:eastAsia="Times New Roman" w:hAnsi="Arial" w:cs="Arial"/>
          <w:color w:val="191B28"/>
          <w:sz w:val="21"/>
          <w:szCs w:val="21"/>
          <w:lang w:eastAsia="pl-PL"/>
        </w:rPr>
        <w:t>4.</w:t>
      </w:r>
      <w:r w:rsidR="002C28CF" w:rsidRPr="002C28CF">
        <w:rPr>
          <w:rFonts w:ascii="Arial" w:eastAsia="Times New Roman" w:hAnsi="Arial" w:cs="Arial"/>
          <w:color w:val="191B28"/>
          <w:sz w:val="21"/>
          <w:szCs w:val="21"/>
          <w:lang w:eastAsia="pl-PL"/>
        </w:rPr>
        <w:t xml:space="preserve"> Gdy się w nasze serce wkrada,</w:t>
      </w:r>
      <w:r w:rsidR="002C28CF" w:rsidRPr="002C28CF">
        <w:rPr>
          <w:rFonts w:ascii="Arial" w:eastAsia="Times New Roman" w:hAnsi="Arial" w:cs="Arial"/>
          <w:color w:val="191B28"/>
          <w:sz w:val="21"/>
          <w:szCs w:val="21"/>
          <w:lang w:eastAsia="pl-PL"/>
        </w:rPr>
        <w:br/>
        <w:t>Często łezka w oku zakręcona.                                     To naszymi myślami włada,</w:t>
      </w:r>
      <w:r w:rsidR="002C28CF" w:rsidRPr="002C28CF">
        <w:rPr>
          <w:rFonts w:ascii="Arial" w:eastAsia="Times New Roman" w:hAnsi="Arial" w:cs="Arial"/>
          <w:color w:val="191B28"/>
          <w:sz w:val="21"/>
          <w:szCs w:val="21"/>
          <w:lang w:eastAsia="pl-PL"/>
        </w:rPr>
        <w:br/>
        <w:t>Wygląd twarzy tej dziewczyny                                     Marszczy nam nosek, oczy i czoło,</w:t>
      </w:r>
      <w:r w:rsidR="002C28CF" w:rsidRPr="002C28CF">
        <w:rPr>
          <w:rFonts w:ascii="Arial" w:eastAsia="Times New Roman" w:hAnsi="Arial" w:cs="Arial"/>
          <w:color w:val="191B28"/>
          <w:sz w:val="21"/>
          <w:szCs w:val="21"/>
          <w:lang w:eastAsia="pl-PL"/>
        </w:rPr>
        <w:br/>
        <w:t>Jakby najadła się cytryny.                                             Tupie nóżką i rączką grozi wkoło</w:t>
      </w:r>
    </w:p>
    <w:p w14:paraId="4EE4E40F" w14:textId="77777777" w:rsidR="002C28CF" w:rsidRDefault="002C28CF" w:rsidP="00845865">
      <w:pPr>
        <w:pStyle w:val="Normalny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191B28"/>
        </w:rPr>
      </w:pPr>
    </w:p>
    <w:p w14:paraId="63836E54" w14:textId="77777777" w:rsidR="000D4BE2" w:rsidRDefault="000D4BE2" w:rsidP="00845865">
      <w:pPr>
        <w:pStyle w:val="Normalny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191B28"/>
        </w:rPr>
      </w:pPr>
    </w:p>
    <w:p w14:paraId="62BCDAD4" w14:textId="160BF35A" w:rsidR="00845865" w:rsidRPr="00F5275C" w:rsidRDefault="00845865" w:rsidP="00845865">
      <w:pPr>
        <w:pStyle w:val="Normalny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191B28"/>
        </w:rPr>
      </w:pPr>
      <w:r w:rsidRPr="00F5275C">
        <w:rPr>
          <w:rFonts w:ascii="Arial" w:hAnsi="Arial" w:cs="Arial"/>
          <w:color w:val="191B28"/>
        </w:rPr>
        <w:t>Podpowiedź:</w:t>
      </w:r>
    </w:p>
    <w:p w14:paraId="08FE7DC6" w14:textId="77777777" w:rsidR="00520052" w:rsidRPr="00F5275C" w:rsidRDefault="00520052" w:rsidP="00845865">
      <w:pPr>
        <w:pStyle w:val="Normalny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191B28"/>
        </w:rPr>
      </w:pPr>
    </w:p>
    <w:p w14:paraId="119323EE" w14:textId="77777777" w:rsidR="000D4BE2" w:rsidRDefault="000D4BE2" w:rsidP="004739A2">
      <w:pPr>
        <w:pStyle w:val="Normalny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191B28"/>
        </w:rPr>
      </w:pPr>
    </w:p>
    <w:p w14:paraId="363B5259" w14:textId="77777777" w:rsidR="000D4BE2" w:rsidRDefault="000D4BE2" w:rsidP="004739A2">
      <w:pPr>
        <w:pStyle w:val="Normalny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191B28"/>
        </w:rPr>
      </w:pPr>
    </w:p>
    <w:p w14:paraId="64A35DDA" w14:textId="77777777" w:rsidR="000D4BE2" w:rsidRDefault="000D4BE2" w:rsidP="004739A2">
      <w:pPr>
        <w:pStyle w:val="Normalny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191B28"/>
        </w:rPr>
      </w:pPr>
    </w:p>
    <w:p w14:paraId="43F12B03" w14:textId="77777777" w:rsidR="000D4BE2" w:rsidRDefault="000D4BE2" w:rsidP="004739A2">
      <w:pPr>
        <w:pStyle w:val="Normalny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191B28"/>
        </w:rPr>
      </w:pPr>
    </w:p>
    <w:p w14:paraId="498F79A6" w14:textId="6A546D47" w:rsidR="004739A2" w:rsidRPr="00F5275C" w:rsidRDefault="005C3CF1" w:rsidP="004739A2">
      <w:pPr>
        <w:pStyle w:val="Normalny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191B28"/>
        </w:rPr>
      </w:pPr>
      <w:r w:rsidRPr="00F5275C">
        <w:rPr>
          <w:rFonts w:ascii="Arial" w:hAnsi="Arial" w:cs="Arial"/>
          <w:color w:val="191B28"/>
        </w:rPr>
        <w:t>1.RADOŚĆ</w:t>
      </w:r>
    </w:p>
    <w:p w14:paraId="4E154C2C" w14:textId="123C1DCE" w:rsidR="005C3CF1" w:rsidRPr="00F5275C" w:rsidRDefault="005C3CF1" w:rsidP="00845865">
      <w:pPr>
        <w:pStyle w:val="Normalny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191B28"/>
        </w:rPr>
      </w:pPr>
      <w:r w:rsidRPr="00F5275C">
        <w:rPr>
          <w:rFonts w:ascii="Arial" w:hAnsi="Arial" w:cs="Arial"/>
          <w:noProof/>
        </w:rPr>
        <w:drawing>
          <wp:inline distT="0" distB="0" distL="0" distR="0" wp14:anchorId="555EFE55" wp14:editId="473CD4DB">
            <wp:extent cx="1220763" cy="1190244"/>
            <wp:effectExtent l="0" t="0" r="0" b="0"/>
            <wp:docPr id="4" name="Obraz 4" descr="Facebook: uśmiechnięta minka oznacza... &quot;umrzyj&quot;!? - ESKA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acebook: uśmiechnięta minka oznacza... &quot;umrzyj&quot;!? - ESKA.pl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817" cy="1200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03397" w14:textId="3835B90D" w:rsidR="005C3CF1" w:rsidRPr="00F5275C" w:rsidRDefault="005C3CF1" w:rsidP="00845865">
      <w:pPr>
        <w:pStyle w:val="Normalny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191B28"/>
        </w:rPr>
      </w:pPr>
      <w:r w:rsidRPr="00F5275C">
        <w:rPr>
          <w:rFonts w:ascii="Arial" w:hAnsi="Arial" w:cs="Arial"/>
          <w:color w:val="191B28"/>
        </w:rPr>
        <w:t>2.SMUTEK</w:t>
      </w:r>
    </w:p>
    <w:p w14:paraId="0008F607" w14:textId="77777777" w:rsidR="00DD25AF" w:rsidRPr="00F5275C" w:rsidRDefault="00DD25AF" w:rsidP="00845865">
      <w:pPr>
        <w:pStyle w:val="Normalny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191B28"/>
        </w:rPr>
      </w:pPr>
    </w:p>
    <w:p w14:paraId="128DCAA9" w14:textId="57BA7C90" w:rsidR="00781B14" w:rsidRPr="00F5275C" w:rsidRDefault="00DD25AF" w:rsidP="00845865">
      <w:pPr>
        <w:pStyle w:val="Normalny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191B28"/>
        </w:rPr>
      </w:pPr>
      <w:r w:rsidRPr="00F5275C">
        <w:rPr>
          <w:rFonts w:ascii="Arial" w:hAnsi="Arial" w:cs="Arial"/>
          <w:noProof/>
        </w:rPr>
        <w:drawing>
          <wp:inline distT="0" distB="0" distL="0" distR="0" wp14:anchorId="6D0221A4" wp14:editId="3E852A44">
            <wp:extent cx="962025" cy="962025"/>
            <wp:effectExtent l="0" t="0" r="9525" b="9525"/>
            <wp:docPr id="7" name="Obraz 7" descr="Fototapeta Smutne emotikony na wymiar • żółty, człowiek, zł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ototapeta Smutne emotikony na wymiar • żółty, człowiek, zły ...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991C1" w14:textId="2969731B" w:rsidR="00DD25AF" w:rsidRPr="00F5275C" w:rsidRDefault="00DD25AF" w:rsidP="00845865">
      <w:pPr>
        <w:pStyle w:val="Normalny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191B28"/>
        </w:rPr>
      </w:pPr>
    </w:p>
    <w:p w14:paraId="4D718C0E" w14:textId="4D2F9783" w:rsidR="00DD25AF" w:rsidRPr="00F5275C" w:rsidRDefault="00DD25AF" w:rsidP="00845865">
      <w:pPr>
        <w:pStyle w:val="Normalny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191B28"/>
        </w:rPr>
      </w:pPr>
      <w:r w:rsidRPr="00F5275C">
        <w:rPr>
          <w:rFonts w:ascii="Arial" w:hAnsi="Arial" w:cs="Arial"/>
          <w:color w:val="191B28"/>
        </w:rPr>
        <w:t>3.STRACH (LĘK)</w:t>
      </w:r>
    </w:p>
    <w:p w14:paraId="35D453E2" w14:textId="18CCD4E6" w:rsidR="00DD25AF" w:rsidRPr="00F5275C" w:rsidRDefault="00425B3C" w:rsidP="00845865">
      <w:pPr>
        <w:pStyle w:val="Normalny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191B28"/>
        </w:rPr>
      </w:pPr>
      <w:r w:rsidRPr="00F5275C">
        <w:rPr>
          <w:rFonts w:ascii="Arial" w:hAnsi="Arial" w:cs="Arial"/>
          <w:noProof/>
        </w:rPr>
        <w:drawing>
          <wp:inline distT="0" distB="0" distL="0" distR="0" wp14:anchorId="59F7E90C" wp14:editId="0AA95E8C">
            <wp:extent cx="1466850" cy="1466850"/>
            <wp:effectExtent l="0" t="0" r="0" b="0"/>
            <wp:docPr id="8" name="Obraz 8" descr="Grafika wektorowa, ikony, ilustracje Emotki Strachu na licencji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rafika wektorowa, ikony, ilustracje Emotki Strachu na licencji ...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03A80" w14:textId="5AA0E3CA" w:rsidR="00425B3C" w:rsidRPr="00F5275C" w:rsidRDefault="00425B3C" w:rsidP="00845865">
      <w:pPr>
        <w:pStyle w:val="Normalny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191B28"/>
        </w:rPr>
      </w:pPr>
    </w:p>
    <w:p w14:paraId="694FAB6D" w14:textId="5F5B5F0E" w:rsidR="00425B3C" w:rsidRPr="00F5275C" w:rsidRDefault="00425B3C" w:rsidP="00845865">
      <w:pPr>
        <w:pStyle w:val="Normalny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191B28"/>
        </w:rPr>
      </w:pPr>
      <w:r w:rsidRPr="00F5275C">
        <w:rPr>
          <w:rFonts w:ascii="Arial" w:hAnsi="Arial" w:cs="Arial"/>
          <w:color w:val="191B28"/>
        </w:rPr>
        <w:t>4.ZŁOŚĆ</w:t>
      </w:r>
    </w:p>
    <w:p w14:paraId="4F5A910C" w14:textId="24DE737F" w:rsidR="00425B3C" w:rsidRDefault="00BD6514" w:rsidP="00845865">
      <w:pPr>
        <w:pStyle w:val="Normalny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191B28"/>
        </w:rPr>
      </w:pPr>
      <w:r w:rsidRPr="00F5275C">
        <w:rPr>
          <w:rFonts w:ascii="Arial" w:hAnsi="Arial" w:cs="Arial"/>
          <w:noProof/>
        </w:rPr>
        <w:drawing>
          <wp:inline distT="0" distB="0" distL="0" distR="0" wp14:anchorId="0A3C957B" wp14:editId="7AA8A20F">
            <wp:extent cx="1289663" cy="1196975"/>
            <wp:effectExtent l="0" t="0" r="6350" b="3175"/>
            <wp:docPr id="9" name="Obraz 9" descr="Grafika wektorowa, ikony, ilustracje Emotki Złości na licencji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rafika wektorowa, ikony, ilustracje Emotki Złości na licencji ...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431" cy="123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199B2" w14:textId="2971EAE0" w:rsidR="000D4BE2" w:rsidRDefault="000D4BE2" w:rsidP="00845865">
      <w:pPr>
        <w:pStyle w:val="Normalny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191B28"/>
        </w:rPr>
      </w:pPr>
    </w:p>
    <w:p w14:paraId="124C6979" w14:textId="77777777" w:rsidR="000D4BE2" w:rsidRPr="00F5275C" w:rsidRDefault="000D4BE2" w:rsidP="00845865">
      <w:pPr>
        <w:pStyle w:val="Normalny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191B28"/>
        </w:rPr>
      </w:pPr>
    </w:p>
    <w:p w14:paraId="00211569" w14:textId="103EFEA4" w:rsidR="00BD6514" w:rsidRPr="00F5275C" w:rsidRDefault="00BD6514" w:rsidP="00845865">
      <w:pPr>
        <w:pStyle w:val="Normalny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191B28"/>
        </w:rPr>
      </w:pPr>
    </w:p>
    <w:p w14:paraId="7E0DC542" w14:textId="77777777" w:rsidR="00BD6514" w:rsidRPr="00F5275C" w:rsidRDefault="00BD6514" w:rsidP="00845865">
      <w:pPr>
        <w:pStyle w:val="Normalny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191B28"/>
        </w:rPr>
      </w:pPr>
    </w:p>
    <w:p w14:paraId="09728EB3" w14:textId="3F3FFE85" w:rsidR="00B33CDA" w:rsidRPr="002C28CF" w:rsidRDefault="00BD6514" w:rsidP="00845865">
      <w:pPr>
        <w:pStyle w:val="Normalny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b/>
          <w:bCs/>
          <w:color w:val="191B28"/>
        </w:rPr>
      </w:pPr>
      <w:r w:rsidRPr="002C28CF">
        <w:rPr>
          <w:rFonts w:ascii="Arial" w:hAnsi="Arial" w:cs="Arial"/>
          <w:b/>
          <w:bCs/>
          <w:color w:val="191B28"/>
        </w:rPr>
        <w:t>ZADANIE 2.</w:t>
      </w:r>
    </w:p>
    <w:p w14:paraId="15141820" w14:textId="3BEEA5AB" w:rsidR="0023302F" w:rsidRPr="00F5275C" w:rsidRDefault="00520052" w:rsidP="00845865">
      <w:pPr>
        <w:pStyle w:val="Normalny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191B28"/>
        </w:rPr>
      </w:pPr>
      <w:r w:rsidRPr="00F5275C">
        <w:rPr>
          <w:rFonts w:ascii="Arial" w:hAnsi="Arial" w:cs="Arial"/>
          <w:color w:val="191B28"/>
        </w:rPr>
        <w:t>Obejrzyj obrazki poniżej. Są na nich przedstawione podstawowe emocje, czyli: radość, smutek, strach i złość. Spróbuj wymyślić krótką historyjkę o tym, co spowodowało akurat takie emocje u dzieci.</w:t>
      </w:r>
    </w:p>
    <w:p w14:paraId="27D795AA" w14:textId="14956038" w:rsidR="00520052" w:rsidRPr="00F5275C" w:rsidRDefault="00520052" w:rsidP="00845865">
      <w:pPr>
        <w:pStyle w:val="Normalny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191B28"/>
        </w:rPr>
      </w:pPr>
      <w:r w:rsidRPr="00F5275C">
        <w:rPr>
          <w:rFonts w:ascii="Arial" w:hAnsi="Arial" w:cs="Arial"/>
          <w:noProof/>
        </w:rPr>
        <w:lastRenderedPageBreak/>
        <w:drawing>
          <wp:inline distT="0" distB="0" distL="0" distR="0" wp14:anchorId="29BC610A" wp14:editId="61D80FB9">
            <wp:extent cx="2667000" cy="266700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9066E" w14:textId="77777777" w:rsidR="00520052" w:rsidRPr="00F5275C" w:rsidRDefault="00520052" w:rsidP="00845865">
      <w:pPr>
        <w:pStyle w:val="Normalny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191B28"/>
        </w:rPr>
      </w:pPr>
    </w:p>
    <w:p w14:paraId="537435BD" w14:textId="3CEC74C9" w:rsidR="0023302F" w:rsidRPr="00F5275C" w:rsidRDefault="00520052" w:rsidP="00845865">
      <w:pPr>
        <w:pStyle w:val="Normalny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191B28"/>
        </w:rPr>
      </w:pPr>
      <w:r w:rsidRPr="00F5275C">
        <w:rPr>
          <w:rFonts w:ascii="Arial" w:hAnsi="Arial" w:cs="Arial"/>
          <w:noProof/>
        </w:rPr>
        <w:drawing>
          <wp:inline distT="0" distB="0" distL="0" distR="0" wp14:anchorId="3EA1FF6B" wp14:editId="207F3D88">
            <wp:extent cx="3657600" cy="2613659"/>
            <wp:effectExtent l="0" t="0" r="0" b="0"/>
            <wp:docPr id="12" name="Obraz 12" descr="smut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smutek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327" cy="261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92925" w14:textId="77777777" w:rsidR="00520052" w:rsidRPr="00F5275C" w:rsidRDefault="00520052" w:rsidP="00845865">
      <w:pPr>
        <w:pStyle w:val="Normalny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191B28"/>
        </w:rPr>
      </w:pPr>
    </w:p>
    <w:p w14:paraId="5698912C" w14:textId="2A5EC1A1" w:rsidR="00520052" w:rsidRPr="00F5275C" w:rsidRDefault="00520052" w:rsidP="00845865">
      <w:pPr>
        <w:pStyle w:val="Normalny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191B28"/>
        </w:rPr>
      </w:pPr>
      <w:r w:rsidRPr="00F5275C">
        <w:rPr>
          <w:rFonts w:ascii="Arial" w:hAnsi="Arial" w:cs="Arial"/>
          <w:noProof/>
        </w:rPr>
        <w:drawing>
          <wp:inline distT="0" distB="0" distL="0" distR="0" wp14:anchorId="398EAB1B" wp14:editId="6F67E3F1">
            <wp:extent cx="3619500" cy="2586434"/>
            <wp:effectExtent l="0" t="0" r="0" b="4445"/>
            <wp:docPr id="13" name="Obraz 13" descr="str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strach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491" cy="259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70A11" w14:textId="66FC3DF6" w:rsidR="00520052" w:rsidRPr="00F5275C" w:rsidRDefault="00520052" w:rsidP="00845865">
      <w:pPr>
        <w:pStyle w:val="Normalny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191B28"/>
        </w:rPr>
      </w:pPr>
    </w:p>
    <w:p w14:paraId="75E1FB54" w14:textId="71EC54AF" w:rsidR="00520052" w:rsidRPr="00F5275C" w:rsidRDefault="00520052" w:rsidP="00845865">
      <w:pPr>
        <w:pStyle w:val="Normalny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191B28"/>
        </w:rPr>
      </w:pPr>
      <w:r w:rsidRPr="00F5275C">
        <w:rPr>
          <w:rFonts w:ascii="Arial" w:hAnsi="Arial" w:cs="Arial"/>
          <w:noProof/>
        </w:rPr>
        <w:lastRenderedPageBreak/>
        <w:drawing>
          <wp:inline distT="0" distB="0" distL="0" distR="0" wp14:anchorId="3F75B38D" wp14:editId="162E834C">
            <wp:extent cx="3705225" cy="2647692"/>
            <wp:effectExtent l="0" t="0" r="0" b="635"/>
            <wp:docPr id="14" name="Obraz 14" descr="złoś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łość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5956" cy="265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9AE58" w14:textId="612227AE" w:rsidR="004739A2" w:rsidRPr="00F5275C" w:rsidRDefault="004739A2" w:rsidP="00845865">
      <w:pPr>
        <w:pStyle w:val="Normalny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191B28"/>
        </w:rPr>
      </w:pPr>
    </w:p>
    <w:p w14:paraId="76592383" w14:textId="54B4489B" w:rsidR="004739A2" w:rsidRPr="00F5275C" w:rsidRDefault="004739A2" w:rsidP="00845865">
      <w:pPr>
        <w:pStyle w:val="Normalny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191B28"/>
        </w:rPr>
      </w:pPr>
    </w:p>
    <w:p w14:paraId="2352516E" w14:textId="280AAAC0" w:rsidR="004739A2" w:rsidRPr="00F5275C" w:rsidRDefault="004739A2" w:rsidP="00845865">
      <w:pPr>
        <w:pStyle w:val="Normalny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191B28"/>
        </w:rPr>
      </w:pPr>
    </w:p>
    <w:p w14:paraId="3C454DA9" w14:textId="49C111ED" w:rsidR="004739A2" w:rsidRPr="00F5275C" w:rsidRDefault="004739A2" w:rsidP="00845865">
      <w:pPr>
        <w:pStyle w:val="Normalny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191B28"/>
        </w:rPr>
      </w:pPr>
    </w:p>
    <w:p w14:paraId="0ED9A085" w14:textId="4D90FE91" w:rsidR="004739A2" w:rsidRPr="002C28CF" w:rsidRDefault="004739A2" w:rsidP="00845865">
      <w:pPr>
        <w:pStyle w:val="Normalny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b/>
          <w:bCs/>
          <w:color w:val="191B28"/>
        </w:rPr>
      </w:pPr>
      <w:r w:rsidRPr="002C28CF">
        <w:rPr>
          <w:rFonts w:ascii="Arial" w:hAnsi="Arial" w:cs="Arial"/>
          <w:b/>
          <w:bCs/>
          <w:color w:val="191B28"/>
        </w:rPr>
        <w:t>ZADANIE 3.</w:t>
      </w:r>
    </w:p>
    <w:p w14:paraId="7F4DFB0F" w14:textId="77777777" w:rsidR="004739A2" w:rsidRPr="00F5275C" w:rsidRDefault="004739A2" w:rsidP="00845865">
      <w:pPr>
        <w:pStyle w:val="Normalny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191B28"/>
        </w:rPr>
      </w:pPr>
    </w:p>
    <w:p w14:paraId="4A5F9F3B" w14:textId="6BC33AAB" w:rsidR="000B621A" w:rsidRPr="00F5275C" w:rsidRDefault="000B621A">
      <w:pPr>
        <w:rPr>
          <w:rFonts w:ascii="Arial" w:hAnsi="Arial" w:cs="Arial"/>
          <w:sz w:val="24"/>
          <w:szCs w:val="24"/>
        </w:rPr>
      </w:pPr>
      <w:r w:rsidRPr="00F5275C">
        <w:rPr>
          <w:rFonts w:ascii="Arial" w:hAnsi="Arial" w:cs="Arial"/>
          <w:sz w:val="24"/>
          <w:szCs w:val="24"/>
        </w:rPr>
        <w:t>Przeczytajcie poniższe zdania i powiedzcie, jakie uczucia (emocje) przeżywacie w podobnych sytuacjach:</w:t>
      </w:r>
    </w:p>
    <w:p w14:paraId="3BAEA55D" w14:textId="77777777" w:rsidR="004739A2" w:rsidRPr="00F5275C" w:rsidRDefault="004739A2">
      <w:pPr>
        <w:rPr>
          <w:rFonts w:ascii="Arial" w:hAnsi="Arial" w:cs="Arial"/>
          <w:sz w:val="24"/>
          <w:szCs w:val="24"/>
        </w:rPr>
      </w:pPr>
    </w:p>
    <w:p w14:paraId="510307B3" w14:textId="77777777" w:rsidR="004739A2" w:rsidRPr="00F5275C" w:rsidRDefault="004739A2" w:rsidP="004739A2">
      <w:pPr>
        <w:shd w:val="clear" w:color="auto" w:fill="FCF0D9"/>
        <w:spacing w:before="48" w:after="48" w:line="240" w:lineRule="atLeast"/>
        <w:ind w:left="480"/>
        <w:jc w:val="both"/>
        <w:rPr>
          <w:rFonts w:ascii="Arial" w:eastAsia="Times New Roman" w:hAnsi="Arial" w:cs="Arial"/>
          <w:color w:val="484137"/>
          <w:sz w:val="24"/>
          <w:szCs w:val="24"/>
          <w:lang w:eastAsia="pl-PL"/>
        </w:rPr>
      </w:pPr>
    </w:p>
    <w:p w14:paraId="35BE4748" w14:textId="360AA259" w:rsidR="000B621A" w:rsidRPr="00F5275C" w:rsidRDefault="000B621A" w:rsidP="004739A2">
      <w:pPr>
        <w:pStyle w:val="Akapitzlist"/>
        <w:numPr>
          <w:ilvl w:val="0"/>
          <w:numId w:val="4"/>
        </w:numPr>
        <w:shd w:val="clear" w:color="auto" w:fill="FCF0D9"/>
        <w:spacing w:before="48" w:after="48" w:line="240" w:lineRule="atLeast"/>
        <w:jc w:val="both"/>
        <w:rPr>
          <w:rFonts w:ascii="Arial" w:eastAsia="Times New Roman" w:hAnsi="Arial" w:cs="Arial"/>
          <w:color w:val="484137"/>
          <w:sz w:val="24"/>
          <w:szCs w:val="24"/>
          <w:lang w:eastAsia="pl-PL"/>
        </w:rPr>
      </w:pPr>
      <w:r w:rsidRPr="00F5275C">
        <w:rPr>
          <w:rFonts w:ascii="Arial" w:eastAsia="Times New Roman" w:hAnsi="Arial" w:cs="Arial"/>
          <w:color w:val="484137"/>
          <w:sz w:val="24"/>
          <w:szCs w:val="24"/>
          <w:lang w:eastAsia="pl-PL"/>
        </w:rPr>
        <w:t>Dostałem ulubiona zabawkę.</w:t>
      </w:r>
    </w:p>
    <w:p w14:paraId="5FC159F0" w14:textId="77777777" w:rsidR="000B621A" w:rsidRPr="00F5275C" w:rsidRDefault="000B621A" w:rsidP="004739A2">
      <w:pPr>
        <w:pStyle w:val="Akapitzlist"/>
        <w:numPr>
          <w:ilvl w:val="0"/>
          <w:numId w:val="4"/>
        </w:numPr>
        <w:shd w:val="clear" w:color="auto" w:fill="FCF0D9"/>
        <w:spacing w:before="48" w:after="48" w:line="240" w:lineRule="atLeast"/>
        <w:jc w:val="both"/>
        <w:rPr>
          <w:rFonts w:ascii="Arial" w:eastAsia="Times New Roman" w:hAnsi="Arial" w:cs="Arial"/>
          <w:color w:val="484137"/>
          <w:sz w:val="24"/>
          <w:szCs w:val="24"/>
          <w:lang w:eastAsia="pl-PL"/>
        </w:rPr>
      </w:pPr>
      <w:r w:rsidRPr="00F5275C">
        <w:rPr>
          <w:rFonts w:ascii="Arial" w:eastAsia="Times New Roman" w:hAnsi="Arial" w:cs="Arial"/>
          <w:color w:val="484137"/>
          <w:sz w:val="24"/>
          <w:szCs w:val="24"/>
          <w:lang w:eastAsia="pl-PL"/>
        </w:rPr>
        <w:t>Robię coś, czego nie lubię.</w:t>
      </w:r>
    </w:p>
    <w:p w14:paraId="17A442A7" w14:textId="77777777" w:rsidR="000B621A" w:rsidRPr="00F5275C" w:rsidRDefault="000B621A" w:rsidP="004739A2">
      <w:pPr>
        <w:pStyle w:val="Akapitzlist"/>
        <w:numPr>
          <w:ilvl w:val="0"/>
          <w:numId w:val="4"/>
        </w:numPr>
        <w:shd w:val="clear" w:color="auto" w:fill="FCF0D9"/>
        <w:spacing w:before="48" w:after="48" w:line="240" w:lineRule="atLeast"/>
        <w:jc w:val="both"/>
        <w:rPr>
          <w:rFonts w:ascii="Arial" w:eastAsia="Times New Roman" w:hAnsi="Arial" w:cs="Arial"/>
          <w:color w:val="484137"/>
          <w:sz w:val="24"/>
          <w:szCs w:val="24"/>
          <w:lang w:eastAsia="pl-PL"/>
        </w:rPr>
      </w:pPr>
      <w:r w:rsidRPr="00F5275C">
        <w:rPr>
          <w:rFonts w:ascii="Arial" w:eastAsia="Times New Roman" w:hAnsi="Arial" w:cs="Arial"/>
          <w:color w:val="484137"/>
          <w:sz w:val="24"/>
          <w:szCs w:val="24"/>
          <w:lang w:eastAsia="pl-PL"/>
        </w:rPr>
        <w:t>Tata naprawił mi rower.</w:t>
      </w:r>
    </w:p>
    <w:p w14:paraId="139DBAD1" w14:textId="61DF37B3" w:rsidR="000B621A" w:rsidRPr="00F5275C" w:rsidRDefault="000B621A" w:rsidP="004739A2">
      <w:pPr>
        <w:pStyle w:val="Akapitzlist"/>
        <w:numPr>
          <w:ilvl w:val="0"/>
          <w:numId w:val="4"/>
        </w:numPr>
        <w:shd w:val="clear" w:color="auto" w:fill="FCF0D9"/>
        <w:spacing w:before="48" w:after="48" w:line="240" w:lineRule="atLeast"/>
        <w:jc w:val="both"/>
        <w:rPr>
          <w:rFonts w:ascii="Arial" w:eastAsia="Times New Roman" w:hAnsi="Arial" w:cs="Arial"/>
          <w:color w:val="484137"/>
          <w:sz w:val="24"/>
          <w:szCs w:val="24"/>
          <w:lang w:eastAsia="pl-PL"/>
        </w:rPr>
      </w:pPr>
      <w:r w:rsidRPr="00F5275C">
        <w:rPr>
          <w:rFonts w:ascii="Arial" w:eastAsia="Times New Roman" w:hAnsi="Arial" w:cs="Arial"/>
          <w:color w:val="484137"/>
          <w:sz w:val="24"/>
          <w:szCs w:val="24"/>
          <w:lang w:eastAsia="pl-PL"/>
        </w:rPr>
        <w:t>Koledzy mnie przezywają.</w:t>
      </w:r>
    </w:p>
    <w:p w14:paraId="2514959B" w14:textId="2B71EFC7" w:rsidR="000B621A" w:rsidRPr="00F5275C" w:rsidRDefault="000B621A" w:rsidP="004739A2">
      <w:pPr>
        <w:pStyle w:val="Akapitzlist"/>
        <w:numPr>
          <w:ilvl w:val="0"/>
          <w:numId w:val="4"/>
        </w:numPr>
        <w:shd w:val="clear" w:color="auto" w:fill="FCF0D9"/>
        <w:spacing w:before="48" w:after="48" w:line="240" w:lineRule="atLeast"/>
        <w:jc w:val="both"/>
        <w:rPr>
          <w:rFonts w:ascii="Arial" w:eastAsia="Times New Roman" w:hAnsi="Arial" w:cs="Arial"/>
          <w:color w:val="484137"/>
          <w:sz w:val="24"/>
          <w:szCs w:val="24"/>
          <w:lang w:eastAsia="pl-PL"/>
        </w:rPr>
      </w:pPr>
      <w:r w:rsidRPr="00F5275C">
        <w:rPr>
          <w:rFonts w:ascii="Arial" w:eastAsia="Times New Roman" w:hAnsi="Arial" w:cs="Arial"/>
          <w:color w:val="484137"/>
          <w:sz w:val="24"/>
          <w:szCs w:val="24"/>
          <w:lang w:eastAsia="pl-PL"/>
        </w:rPr>
        <w:t>Koleżanki nie chcą się ze mną bawić.</w:t>
      </w:r>
    </w:p>
    <w:p w14:paraId="21BC1F32" w14:textId="00357ED6" w:rsidR="000B621A" w:rsidRPr="00F5275C" w:rsidRDefault="000B621A" w:rsidP="004739A2">
      <w:pPr>
        <w:pStyle w:val="Akapitzlist"/>
        <w:numPr>
          <w:ilvl w:val="0"/>
          <w:numId w:val="4"/>
        </w:numPr>
        <w:shd w:val="clear" w:color="auto" w:fill="FCF0D9"/>
        <w:spacing w:before="48" w:after="48" w:line="240" w:lineRule="atLeast"/>
        <w:jc w:val="both"/>
        <w:rPr>
          <w:rFonts w:ascii="Arial" w:eastAsia="Times New Roman" w:hAnsi="Arial" w:cs="Arial"/>
          <w:color w:val="484137"/>
          <w:sz w:val="24"/>
          <w:szCs w:val="24"/>
          <w:lang w:eastAsia="pl-PL"/>
        </w:rPr>
      </w:pPr>
      <w:r w:rsidRPr="00F5275C">
        <w:rPr>
          <w:rFonts w:ascii="Arial" w:eastAsia="Times New Roman" w:hAnsi="Arial" w:cs="Arial"/>
          <w:color w:val="484137"/>
          <w:sz w:val="24"/>
          <w:szCs w:val="24"/>
          <w:lang w:eastAsia="pl-PL"/>
        </w:rPr>
        <w:t>Kolega mnie bije.</w:t>
      </w:r>
    </w:p>
    <w:p w14:paraId="49058A5E" w14:textId="77777777" w:rsidR="000B621A" w:rsidRPr="00F5275C" w:rsidRDefault="000B621A" w:rsidP="004739A2">
      <w:pPr>
        <w:pStyle w:val="Akapitzlist"/>
        <w:numPr>
          <w:ilvl w:val="0"/>
          <w:numId w:val="4"/>
        </w:numPr>
        <w:shd w:val="clear" w:color="auto" w:fill="FCF0D9"/>
        <w:spacing w:before="48" w:after="48" w:line="240" w:lineRule="atLeast"/>
        <w:jc w:val="both"/>
        <w:rPr>
          <w:rFonts w:ascii="Arial" w:eastAsia="Times New Roman" w:hAnsi="Arial" w:cs="Arial"/>
          <w:color w:val="484137"/>
          <w:sz w:val="24"/>
          <w:szCs w:val="24"/>
          <w:lang w:eastAsia="pl-PL"/>
        </w:rPr>
      </w:pPr>
      <w:r w:rsidRPr="00F5275C">
        <w:rPr>
          <w:rFonts w:ascii="Arial" w:eastAsia="Times New Roman" w:hAnsi="Arial" w:cs="Arial"/>
          <w:color w:val="484137"/>
          <w:sz w:val="24"/>
          <w:szCs w:val="24"/>
          <w:lang w:eastAsia="pl-PL"/>
        </w:rPr>
        <w:t>Zostałem zaproszony na przyjęcie urodzinowe do kolegi.</w:t>
      </w:r>
    </w:p>
    <w:p w14:paraId="749A23BE" w14:textId="433BE71D" w:rsidR="000B621A" w:rsidRPr="00F5275C" w:rsidRDefault="000B621A" w:rsidP="004739A2">
      <w:pPr>
        <w:pStyle w:val="Akapitzlist"/>
        <w:numPr>
          <w:ilvl w:val="0"/>
          <w:numId w:val="4"/>
        </w:numPr>
        <w:shd w:val="clear" w:color="auto" w:fill="FCF0D9"/>
        <w:spacing w:before="48" w:after="48" w:line="240" w:lineRule="atLeast"/>
        <w:jc w:val="both"/>
        <w:rPr>
          <w:rFonts w:ascii="Arial" w:eastAsia="Times New Roman" w:hAnsi="Arial" w:cs="Arial"/>
          <w:color w:val="484137"/>
          <w:sz w:val="24"/>
          <w:szCs w:val="24"/>
          <w:lang w:eastAsia="pl-PL"/>
        </w:rPr>
      </w:pPr>
      <w:r w:rsidRPr="00F5275C">
        <w:rPr>
          <w:rFonts w:ascii="Arial" w:eastAsia="Times New Roman" w:hAnsi="Arial" w:cs="Arial"/>
          <w:color w:val="484137"/>
          <w:sz w:val="24"/>
          <w:szCs w:val="24"/>
          <w:lang w:eastAsia="pl-PL"/>
        </w:rPr>
        <w:t>Zginął mój pies.</w:t>
      </w:r>
    </w:p>
    <w:p w14:paraId="35F9B9C8" w14:textId="6562E6AE" w:rsidR="000B621A" w:rsidRPr="00F5275C" w:rsidRDefault="000B621A">
      <w:pPr>
        <w:rPr>
          <w:rFonts w:ascii="Arial" w:eastAsia="Times New Roman" w:hAnsi="Arial" w:cs="Arial"/>
          <w:color w:val="484137"/>
          <w:sz w:val="24"/>
          <w:szCs w:val="24"/>
          <w:lang w:eastAsia="pl-PL"/>
        </w:rPr>
      </w:pPr>
    </w:p>
    <w:p w14:paraId="1E387B77" w14:textId="6EEBAAE2" w:rsidR="004739A2" w:rsidRPr="002C28CF" w:rsidRDefault="004739A2">
      <w:pPr>
        <w:rPr>
          <w:rFonts w:ascii="Arial" w:eastAsia="Times New Roman" w:hAnsi="Arial" w:cs="Arial"/>
          <w:b/>
          <w:bCs/>
          <w:color w:val="484137"/>
          <w:sz w:val="24"/>
          <w:szCs w:val="24"/>
          <w:lang w:eastAsia="pl-PL"/>
        </w:rPr>
      </w:pPr>
      <w:r w:rsidRPr="002C28CF">
        <w:rPr>
          <w:rFonts w:ascii="Arial" w:eastAsia="Times New Roman" w:hAnsi="Arial" w:cs="Arial"/>
          <w:b/>
          <w:bCs/>
          <w:color w:val="484137"/>
          <w:sz w:val="24"/>
          <w:szCs w:val="24"/>
          <w:lang w:eastAsia="pl-PL"/>
        </w:rPr>
        <w:t>ZADANIE 4.</w:t>
      </w:r>
    </w:p>
    <w:p w14:paraId="2ED8F4ED" w14:textId="0A333E4C" w:rsidR="004739A2" w:rsidRPr="00F5275C" w:rsidRDefault="004739A2">
      <w:pPr>
        <w:rPr>
          <w:rFonts w:ascii="Arial" w:eastAsia="Times New Roman" w:hAnsi="Arial" w:cs="Arial"/>
          <w:color w:val="484137"/>
          <w:sz w:val="24"/>
          <w:szCs w:val="24"/>
          <w:lang w:eastAsia="pl-PL"/>
        </w:rPr>
      </w:pPr>
      <w:r w:rsidRPr="00F5275C">
        <w:rPr>
          <w:rFonts w:ascii="Arial" w:eastAsia="Times New Roman" w:hAnsi="Arial" w:cs="Arial"/>
          <w:color w:val="484137"/>
          <w:sz w:val="24"/>
          <w:szCs w:val="24"/>
          <w:lang w:eastAsia="pl-PL"/>
        </w:rPr>
        <w:t>Zabawa z lusterkiem.</w:t>
      </w:r>
      <w:r w:rsidR="008876EE" w:rsidRPr="00F5275C">
        <w:rPr>
          <w:rFonts w:ascii="Arial" w:eastAsia="Times New Roman" w:hAnsi="Arial" w:cs="Arial"/>
          <w:color w:val="484137"/>
          <w:sz w:val="24"/>
          <w:szCs w:val="24"/>
          <w:lang w:eastAsia="pl-PL"/>
        </w:rPr>
        <w:t xml:space="preserve"> Stań przed lustrem i zrób minę pokazującą po kolei  następujące emocje: radość, smutek, strach, złość.</w:t>
      </w:r>
    </w:p>
    <w:p w14:paraId="6AE9A33A" w14:textId="1876EF1F" w:rsidR="008876EE" w:rsidRDefault="008876EE">
      <w:pPr>
        <w:rPr>
          <w:rFonts w:ascii="Arial" w:eastAsia="Times New Roman" w:hAnsi="Arial" w:cs="Arial"/>
          <w:color w:val="484137"/>
          <w:sz w:val="24"/>
          <w:szCs w:val="24"/>
          <w:lang w:eastAsia="pl-PL"/>
        </w:rPr>
      </w:pPr>
      <w:r w:rsidRPr="00F5275C">
        <w:rPr>
          <w:rFonts w:ascii="Arial" w:eastAsia="Times New Roman" w:hAnsi="Arial" w:cs="Arial"/>
          <w:color w:val="484137"/>
          <w:sz w:val="24"/>
          <w:szCs w:val="24"/>
          <w:lang w:eastAsia="pl-PL"/>
        </w:rPr>
        <w:t>A teraz jeszcze inne emocje: ZDZIWIENIE, ZASKOCZENIE, NIEPEWNOŚĆ, GNIEW, OBRZYDZENIE</w:t>
      </w:r>
      <w:r w:rsidR="00DB06FE" w:rsidRPr="00F5275C">
        <w:rPr>
          <w:rFonts w:ascii="Arial" w:eastAsia="Times New Roman" w:hAnsi="Arial" w:cs="Arial"/>
          <w:color w:val="484137"/>
          <w:sz w:val="24"/>
          <w:szCs w:val="24"/>
          <w:lang w:eastAsia="pl-PL"/>
        </w:rPr>
        <w:t>, PRZYJEMNOŚĆ, NIEZDECYDOWANIE, WSTYD</w:t>
      </w:r>
      <w:r w:rsidR="009011EA" w:rsidRPr="00F5275C">
        <w:rPr>
          <w:rFonts w:ascii="Arial" w:eastAsia="Times New Roman" w:hAnsi="Arial" w:cs="Arial"/>
          <w:color w:val="484137"/>
          <w:sz w:val="24"/>
          <w:szCs w:val="24"/>
          <w:lang w:eastAsia="pl-PL"/>
        </w:rPr>
        <w:t>, DUMA, WZRUSZENIE</w:t>
      </w:r>
      <w:r w:rsidR="0013285F" w:rsidRPr="00F5275C">
        <w:rPr>
          <w:rFonts w:ascii="Arial" w:eastAsia="Times New Roman" w:hAnsi="Arial" w:cs="Arial"/>
          <w:color w:val="484137"/>
          <w:sz w:val="24"/>
          <w:szCs w:val="24"/>
          <w:lang w:eastAsia="pl-PL"/>
        </w:rPr>
        <w:t>, SZCZĘŚCIE.</w:t>
      </w:r>
    </w:p>
    <w:p w14:paraId="25C03987" w14:textId="0DFB2A12" w:rsidR="000D4BE2" w:rsidRPr="00F5275C" w:rsidRDefault="000D4BE2">
      <w:pPr>
        <w:rPr>
          <w:rFonts w:ascii="Arial" w:eastAsia="Times New Roman" w:hAnsi="Arial" w:cs="Arial"/>
          <w:color w:val="484137"/>
          <w:sz w:val="24"/>
          <w:szCs w:val="24"/>
          <w:lang w:eastAsia="pl-PL"/>
        </w:rPr>
      </w:pPr>
      <w:r>
        <w:rPr>
          <w:noProof/>
        </w:rPr>
        <w:lastRenderedPageBreak/>
        <w:drawing>
          <wp:inline distT="0" distB="0" distL="0" distR="0" wp14:anchorId="453DCAA7" wp14:editId="58FF52C0">
            <wp:extent cx="5760720" cy="4320540"/>
            <wp:effectExtent l="0" t="0" r="0" b="3810"/>
            <wp:docPr id="22" name="Obraz 22" descr="Emocje | Uczucia | Plansza A4 - Allegro.pl - Cena: 8 zł - Sta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mocje | Uczucia | Plansza A4 - Allegro.pl - Cena: 8 zł - Stan ...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F4569" w14:textId="70B5D26F" w:rsidR="00611E93" w:rsidRPr="00F5275C" w:rsidRDefault="00611E93">
      <w:pPr>
        <w:rPr>
          <w:rFonts w:ascii="Arial" w:eastAsia="Times New Roman" w:hAnsi="Arial" w:cs="Arial"/>
          <w:color w:val="484137"/>
          <w:sz w:val="24"/>
          <w:szCs w:val="24"/>
          <w:lang w:eastAsia="pl-PL"/>
        </w:rPr>
      </w:pPr>
      <w:r w:rsidRPr="00F5275C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77110086" wp14:editId="0E97F2F9">
                <wp:extent cx="304800" cy="304800"/>
                <wp:effectExtent l="0" t="0" r="0" b="0"/>
                <wp:docPr id="17" name="Prostokąt 17" descr="Emocje | Uczucia | Plansza A4 - Allegro.pl - Cena: 8 zł - Stan 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C0374E9" id="Prostokąt 17" o:spid="_x0000_s1026" alt="Emocje | Uczucia | Plansza A4 - Allegro.pl - Cena: 8 zł - Stan ..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" filled="f" stroked="f">
                <o:lock v:ext="edit" aspectratio="t"/>
                <w10:anchorlock/>
              </v:rect>
            </w:pict>
          </mc:Fallback>
        </mc:AlternateContent>
      </w:r>
      <w:r w:rsidR="003042A3" w:rsidRPr="00F5275C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1ADE862E" wp14:editId="45DE0014">
                <wp:extent cx="304800" cy="304800"/>
                <wp:effectExtent l="0" t="0" r="0" b="0"/>
                <wp:docPr id="18" name="Prostokąt 18" descr="Emocje | Uczucia | Plansza A4 - Allegro.pl - Cena: 8 zł - Stan 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014AE4F" id="Prostokąt 18" o:spid="_x0000_s1026" alt="Emocje | Uczucia | Plansza A4 - Allegro.pl - Cena: 8 zł - Stan ..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" filled="f" stroked="f">
                <o:lock v:ext="edit" aspectratio="t"/>
                <w10:anchorlock/>
              </v:rect>
            </w:pict>
          </mc:Fallback>
        </mc:AlternateContent>
      </w:r>
    </w:p>
    <w:p w14:paraId="07C01539" w14:textId="77777777" w:rsidR="0013285F" w:rsidRPr="00F5275C" w:rsidRDefault="00611E93">
      <w:pPr>
        <w:rPr>
          <w:rFonts w:ascii="Arial" w:hAnsi="Arial" w:cs="Arial"/>
          <w:sz w:val="24"/>
          <w:szCs w:val="24"/>
        </w:rPr>
      </w:pPr>
      <w:r w:rsidRPr="00F5275C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1284AD19" wp14:editId="7469ED2C">
                <wp:extent cx="304800" cy="304800"/>
                <wp:effectExtent l="0" t="0" r="0" b="0"/>
                <wp:docPr id="16" name="Prostokąt 16" descr="Emocje | Uczucia | Plansza A4 - Allegro.pl - Cena: 8 zł - Stan 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E7EB7FA" id="Prostokąt 16" o:spid="_x0000_s1026" alt="Emocje | Uczucia | Plansza A4 - Allegro.pl - Cena: 8 zł - Stan ..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" filled="f" stroked="f">
                <o:lock v:ext="edit" aspectratio="t"/>
                <w10:anchorlock/>
              </v:rect>
            </w:pict>
          </mc:Fallback>
        </mc:AlternateContent>
      </w:r>
    </w:p>
    <w:p w14:paraId="6FC9E9A6" w14:textId="77777777" w:rsidR="000D4BE2" w:rsidRDefault="000D4BE2">
      <w:pPr>
        <w:rPr>
          <w:rFonts w:ascii="Arial" w:hAnsi="Arial" w:cs="Arial"/>
          <w:b/>
          <w:bCs/>
          <w:sz w:val="24"/>
          <w:szCs w:val="24"/>
        </w:rPr>
      </w:pPr>
    </w:p>
    <w:p w14:paraId="42E3B2AA" w14:textId="77777777" w:rsidR="000D4BE2" w:rsidRDefault="000D4BE2">
      <w:pPr>
        <w:rPr>
          <w:rFonts w:ascii="Arial" w:hAnsi="Arial" w:cs="Arial"/>
          <w:b/>
          <w:bCs/>
          <w:sz w:val="24"/>
          <w:szCs w:val="24"/>
        </w:rPr>
      </w:pPr>
    </w:p>
    <w:p w14:paraId="1C94079C" w14:textId="30157985" w:rsidR="004739A2" w:rsidRPr="002C28CF" w:rsidRDefault="004739A2">
      <w:pPr>
        <w:rPr>
          <w:rFonts w:ascii="Arial" w:hAnsi="Arial" w:cs="Arial"/>
          <w:b/>
          <w:bCs/>
          <w:sz w:val="24"/>
          <w:szCs w:val="24"/>
        </w:rPr>
      </w:pPr>
      <w:r w:rsidRPr="002C28CF">
        <w:rPr>
          <w:rFonts w:ascii="Arial" w:hAnsi="Arial" w:cs="Arial"/>
          <w:b/>
          <w:bCs/>
          <w:sz w:val="24"/>
          <w:szCs w:val="24"/>
        </w:rPr>
        <w:t>ZADANIE 5.</w:t>
      </w:r>
    </w:p>
    <w:p w14:paraId="0AFF349A" w14:textId="6676CFFE" w:rsidR="004739A2" w:rsidRPr="00F5275C" w:rsidRDefault="004739A2">
      <w:pPr>
        <w:rPr>
          <w:rFonts w:ascii="Arial" w:hAnsi="Arial" w:cs="Arial"/>
          <w:sz w:val="24"/>
          <w:szCs w:val="24"/>
        </w:rPr>
      </w:pPr>
      <w:r w:rsidRPr="00F5275C">
        <w:rPr>
          <w:rFonts w:ascii="Arial" w:hAnsi="Arial" w:cs="Arial"/>
          <w:sz w:val="24"/>
          <w:szCs w:val="24"/>
        </w:rPr>
        <w:t>Zabawa „lustrzane odbicia”</w:t>
      </w:r>
      <w:r w:rsidR="00AF39B9" w:rsidRPr="00F5275C">
        <w:rPr>
          <w:rFonts w:ascii="Arial" w:hAnsi="Arial" w:cs="Arial"/>
          <w:sz w:val="24"/>
          <w:szCs w:val="24"/>
        </w:rPr>
        <w:t xml:space="preserve"> (w parach). Stańcie naprzeciwko siebie. Jedna osoba robi minę, pokazującą jakąś emocje, a druga osoba naśladuje ją i zgaduje jaka to emocja. Potem zamieniacie się rolami.</w:t>
      </w:r>
    </w:p>
    <w:p w14:paraId="480DFDFF" w14:textId="77777777" w:rsidR="004739A2" w:rsidRPr="00F5275C" w:rsidRDefault="004739A2">
      <w:pPr>
        <w:rPr>
          <w:rFonts w:ascii="Arial" w:hAnsi="Arial" w:cs="Arial"/>
          <w:sz w:val="24"/>
          <w:szCs w:val="24"/>
        </w:rPr>
      </w:pPr>
    </w:p>
    <w:p w14:paraId="7D04CDD9" w14:textId="77777777" w:rsidR="000D4BE2" w:rsidRDefault="000D4BE2">
      <w:pPr>
        <w:rPr>
          <w:rFonts w:ascii="Arial" w:hAnsi="Arial" w:cs="Arial"/>
          <w:b/>
          <w:bCs/>
          <w:sz w:val="24"/>
          <w:szCs w:val="24"/>
        </w:rPr>
      </w:pPr>
    </w:p>
    <w:p w14:paraId="63007630" w14:textId="77777777" w:rsidR="000D4BE2" w:rsidRDefault="000D4BE2">
      <w:pPr>
        <w:rPr>
          <w:rFonts w:ascii="Arial" w:hAnsi="Arial" w:cs="Arial"/>
          <w:b/>
          <w:bCs/>
          <w:sz w:val="24"/>
          <w:szCs w:val="24"/>
        </w:rPr>
      </w:pPr>
    </w:p>
    <w:p w14:paraId="0A2B1B8F" w14:textId="77777777" w:rsidR="000D4BE2" w:rsidRDefault="000D4BE2">
      <w:pPr>
        <w:rPr>
          <w:rFonts w:ascii="Arial" w:hAnsi="Arial" w:cs="Arial"/>
          <w:b/>
          <w:bCs/>
          <w:sz w:val="24"/>
          <w:szCs w:val="24"/>
        </w:rPr>
      </w:pPr>
    </w:p>
    <w:p w14:paraId="7CFF2272" w14:textId="77777777" w:rsidR="000D4BE2" w:rsidRDefault="000D4BE2">
      <w:pPr>
        <w:rPr>
          <w:rFonts w:ascii="Arial" w:hAnsi="Arial" w:cs="Arial"/>
          <w:b/>
          <w:bCs/>
          <w:sz w:val="24"/>
          <w:szCs w:val="24"/>
        </w:rPr>
      </w:pPr>
    </w:p>
    <w:p w14:paraId="48D88686" w14:textId="77777777" w:rsidR="000D4BE2" w:rsidRDefault="000D4BE2">
      <w:pPr>
        <w:rPr>
          <w:rFonts w:ascii="Arial" w:hAnsi="Arial" w:cs="Arial"/>
          <w:b/>
          <w:bCs/>
          <w:sz w:val="24"/>
          <w:szCs w:val="24"/>
        </w:rPr>
      </w:pPr>
    </w:p>
    <w:p w14:paraId="61997DA2" w14:textId="77777777" w:rsidR="000D4BE2" w:rsidRDefault="000D4BE2">
      <w:pPr>
        <w:rPr>
          <w:rFonts w:ascii="Arial" w:hAnsi="Arial" w:cs="Arial"/>
          <w:b/>
          <w:bCs/>
          <w:sz w:val="24"/>
          <w:szCs w:val="24"/>
        </w:rPr>
      </w:pPr>
    </w:p>
    <w:p w14:paraId="308EF8B5" w14:textId="77777777" w:rsidR="000D4BE2" w:rsidRDefault="000D4BE2">
      <w:pPr>
        <w:rPr>
          <w:rFonts w:ascii="Arial" w:hAnsi="Arial" w:cs="Arial"/>
          <w:b/>
          <w:bCs/>
          <w:sz w:val="24"/>
          <w:szCs w:val="24"/>
        </w:rPr>
      </w:pPr>
    </w:p>
    <w:p w14:paraId="19C48AC0" w14:textId="77777777" w:rsidR="000D4BE2" w:rsidRDefault="000D4BE2">
      <w:pPr>
        <w:rPr>
          <w:rFonts w:ascii="Arial" w:hAnsi="Arial" w:cs="Arial"/>
          <w:b/>
          <w:bCs/>
          <w:sz w:val="24"/>
          <w:szCs w:val="24"/>
        </w:rPr>
      </w:pPr>
    </w:p>
    <w:p w14:paraId="6F97CD96" w14:textId="77E7FC3C" w:rsidR="002408C7" w:rsidRPr="002C28CF" w:rsidRDefault="002408C7">
      <w:pPr>
        <w:rPr>
          <w:rFonts w:ascii="Arial" w:hAnsi="Arial" w:cs="Arial"/>
          <w:b/>
          <w:bCs/>
          <w:sz w:val="24"/>
          <w:szCs w:val="24"/>
        </w:rPr>
      </w:pPr>
      <w:r w:rsidRPr="002C28CF">
        <w:rPr>
          <w:rFonts w:ascii="Arial" w:hAnsi="Arial" w:cs="Arial"/>
          <w:b/>
          <w:bCs/>
          <w:sz w:val="24"/>
          <w:szCs w:val="24"/>
        </w:rPr>
        <w:t xml:space="preserve">ZADANIE </w:t>
      </w:r>
      <w:r w:rsidR="004739A2" w:rsidRPr="002C28CF">
        <w:rPr>
          <w:rFonts w:ascii="Arial" w:hAnsi="Arial" w:cs="Arial"/>
          <w:b/>
          <w:bCs/>
          <w:sz w:val="24"/>
          <w:szCs w:val="24"/>
        </w:rPr>
        <w:t>6.</w:t>
      </w:r>
    </w:p>
    <w:p w14:paraId="4B51F6FD" w14:textId="3F13741F" w:rsidR="00842F2C" w:rsidRPr="00F5275C" w:rsidRDefault="00842F2C" w:rsidP="00842F2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5275C">
        <w:rPr>
          <w:rFonts w:ascii="Arial" w:eastAsia="Times New Roman" w:hAnsi="Arial" w:cs="Arial"/>
          <w:noProof/>
          <w:color w:val="000000"/>
          <w:sz w:val="24"/>
          <w:szCs w:val="24"/>
          <w:lang w:eastAsia="pl-PL"/>
        </w:rPr>
        <w:drawing>
          <wp:inline distT="0" distB="0" distL="0" distR="0" wp14:anchorId="57A40B4A" wp14:editId="70DFC2AE">
            <wp:extent cx="4419600" cy="6246367"/>
            <wp:effectExtent l="0" t="0" r="0" b="254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1121" cy="6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D3156" w14:textId="77777777" w:rsidR="00842F2C" w:rsidRPr="00F5275C" w:rsidRDefault="00842F2C" w:rsidP="00842F2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F5275C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Dorysuj: emocje</w:t>
      </w:r>
    </w:p>
    <w:p w14:paraId="37DA7986" w14:textId="5E81C5E8" w:rsidR="00842F2C" w:rsidRPr="00F5275C" w:rsidRDefault="00842F2C" w:rsidP="00842F2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5275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wiedz, w jakim nastroju jest Tosia. Dorysuj w buźkach odpowiednią minę. Opowiedz co mogło wywołać różne nastroje u Tosi.</w:t>
      </w:r>
    </w:p>
    <w:p w14:paraId="339247FF" w14:textId="0DE0DF00" w:rsidR="00176CB6" w:rsidRPr="00F5275C" w:rsidRDefault="00176CB6" w:rsidP="00842F2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06D7C2EB" w14:textId="176F79F2" w:rsidR="00176CB6" w:rsidRPr="00F5275C" w:rsidRDefault="00176CB6" w:rsidP="00842F2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17A0B097" w14:textId="77777777" w:rsidR="000D4BE2" w:rsidRDefault="000D4BE2" w:rsidP="00842F2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</w:p>
    <w:p w14:paraId="36670CB2" w14:textId="77777777" w:rsidR="000D4BE2" w:rsidRDefault="000D4BE2" w:rsidP="00842F2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</w:p>
    <w:p w14:paraId="142FEB88" w14:textId="77777777" w:rsidR="000D4BE2" w:rsidRDefault="000D4BE2" w:rsidP="00842F2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</w:p>
    <w:p w14:paraId="6EF8CEE2" w14:textId="77777777" w:rsidR="000D4BE2" w:rsidRDefault="000D4BE2" w:rsidP="00842F2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</w:p>
    <w:p w14:paraId="70442B88" w14:textId="77777777" w:rsidR="000D4BE2" w:rsidRDefault="000D4BE2" w:rsidP="00842F2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</w:p>
    <w:p w14:paraId="5D1868BD" w14:textId="5A259EA6" w:rsidR="00176CB6" w:rsidRPr="002C28CF" w:rsidRDefault="00176CB6" w:rsidP="00842F2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2C28CF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lastRenderedPageBreak/>
        <w:t>Z</w:t>
      </w:r>
      <w:r w:rsidR="000B621A" w:rsidRPr="002C28CF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ADANIE </w:t>
      </w:r>
      <w:r w:rsidR="004739A2" w:rsidRPr="002C28CF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7.</w:t>
      </w:r>
    </w:p>
    <w:p w14:paraId="6ABF1505" w14:textId="77777777" w:rsidR="00A11E5A" w:rsidRPr="00F5275C" w:rsidRDefault="00A11E5A" w:rsidP="00842F2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7F998E82" w14:textId="3AD10208" w:rsidR="00176CB6" w:rsidRPr="00F5275C" w:rsidRDefault="00176CB6" w:rsidP="00842F2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5275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9055871" wp14:editId="5BABF969">
            <wp:extent cx="4953000" cy="6936368"/>
            <wp:effectExtent l="0" t="0" r="0" b="0"/>
            <wp:docPr id="3" name="Obraz 3" descr="Dzieckiem bądź: Emocje dla dzieci Do Wydrukowania Dla Zerówki, Przedszkolne Materiały Dydaktyczne, Aktywności W Przedszkolu, Przedszkole, Uczucia, Rzemiosło, Zabawy Edukacyjne Dla Maluchów, Terapia Mowy, Kartki Okolicznościow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zieckiem bądź: Emocje dla dzieci Do Wydrukowania Dla Zerówki, Przedszkolne Materiały Dydaktyczne, Aktywności W Przedszkolu, Przedszkole, Uczucia, Rzemiosło, Zabawy Edukacyjne Dla Maluchów, Terapia Mowy, Kartki Okolicznościow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0740" cy="6961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7D042" w14:textId="010D6EA3" w:rsidR="00781B14" w:rsidRPr="00F5275C" w:rsidRDefault="00781B14" w:rsidP="00842F2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7B5A2406" w14:textId="4C24FEF4" w:rsidR="00781B14" w:rsidRPr="00F5275C" w:rsidRDefault="00781B14" w:rsidP="00842F2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4255B6EC" w14:textId="6D57653B" w:rsidR="00781B14" w:rsidRPr="00F5275C" w:rsidRDefault="00781B14" w:rsidP="00842F2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4CD37F0B" w14:textId="68BDB783" w:rsidR="00781B14" w:rsidRPr="00F5275C" w:rsidRDefault="00781B14" w:rsidP="00842F2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4A982F85" w14:textId="77777777" w:rsidR="00BE24C7" w:rsidRPr="00F5275C" w:rsidRDefault="00BE24C7" w:rsidP="00842F2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51C154DB" w14:textId="77777777" w:rsidR="00BE24C7" w:rsidRPr="00F5275C" w:rsidRDefault="00BE24C7" w:rsidP="00842F2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5C28D39A" w14:textId="77777777" w:rsidR="00BE24C7" w:rsidRPr="00F5275C" w:rsidRDefault="00BE24C7" w:rsidP="00842F2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3AE42D04" w14:textId="77777777" w:rsidR="00BE24C7" w:rsidRPr="00F5275C" w:rsidRDefault="00BE24C7" w:rsidP="00842F2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7576FA74" w14:textId="77777777" w:rsidR="000D4BE2" w:rsidRDefault="000D4BE2" w:rsidP="00842F2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</w:p>
    <w:p w14:paraId="513619B8" w14:textId="0246E976" w:rsidR="00781B14" w:rsidRPr="002C28CF" w:rsidRDefault="00781B14" w:rsidP="00842F2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2C28CF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lastRenderedPageBreak/>
        <w:t xml:space="preserve">ZADANIE </w:t>
      </w:r>
      <w:r w:rsidR="00BE24C7" w:rsidRPr="002C28CF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8.</w:t>
      </w:r>
    </w:p>
    <w:p w14:paraId="1BD8E262" w14:textId="6A718398" w:rsidR="00781B14" w:rsidRPr="00F5275C" w:rsidRDefault="00781B14" w:rsidP="00842F2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22D721D2" w14:textId="77777777" w:rsidR="00781B14" w:rsidRPr="00F5275C" w:rsidRDefault="00781B14" w:rsidP="00781B1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08248121" w14:textId="542ECF64" w:rsidR="00781B14" w:rsidRPr="00F5275C" w:rsidRDefault="00781B14" w:rsidP="00781B1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5275C">
        <w:rPr>
          <w:rFonts w:ascii="Arial" w:eastAsia="Times New Roman" w:hAnsi="Arial" w:cs="Arial"/>
          <w:noProof/>
          <w:color w:val="000000"/>
          <w:sz w:val="24"/>
          <w:szCs w:val="24"/>
          <w:lang w:eastAsia="pl-PL"/>
        </w:rPr>
        <w:drawing>
          <wp:inline distT="0" distB="0" distL="0" distR="0" wp14:anchorId="7E11B39D" wp14:editId="49D24F19">
            <wp:extent cx="5045554" cy="7131050"/>
            <wp:effectExtent l="0" t="0" r="3175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1433" cy="7139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A8276" w14:textId="77777777" w:rsidR="00781B14" w:rsidRPr="00F5275C" w:rsidRDefault="00781B14" w:rsidP="00781B1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F5275C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Rozpoznawanie emocji</w:t>
      </w:r>
    </w:p>
    <w:p w14:paraId="590294AA" w14:textId="77777777" w:rsidR="00781B14" w:rsidRPr="00F5275C" w:rsidRDefault="00781B14" w:rsidP="00781B1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5275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 jakim nastroju są dzieci? Pod każdym portretem dziecka umieść wyciętą </w:t>
      </w:r>
    </w:p>
    <w:p w14:paraId="25EBE0E7" w14:textId="3E0DF4EE" w:rsidR="00781B14" w:rsidRDefault="00781B14" w:rsidP="00781B1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5275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buzię z odpowiednim wyrazem twarzy. Nazwij te emocje.</w:t>
      </w:r>
    </w:p>
    <w:p w14:paraId="387A345D" w14:textId="4337AED3" w:rsidR="002C28CF" w:rsidRDefault="002C28CF" w:rsidP="00781B1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4A3AA2BA" w14:textId="77777777" w:rsidR="002C28CF" w:rsidRPr="00F5275C" w:rsidRDefault="002C28CF" w:rsidP="00781B1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758DA2F7" w14:textId="77777777" w:rsidR="002C28CF" w:rsidRDefault="002C28CF" w:rsidP="00781B1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0C0E3ADB" w14:textId="77777777" w:rsidR="000D4BE2" w:rsidRDefault="000D4BE2" w:rsidP="00781B1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</w:p>
    <w:p w14:paraId="3F05C0FA" w14:textId="707322E2" w:rsidR="00A11E5A" w:rsidRPr="002C28CF" w:rsidRDefault="00A11E5A" w:rsidP="00781B1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2C28CF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lastRenderedPageBreak/>
        <w:t>PAMIĘTAJCIE!</w:t>
      </w:r>
    </w:p>
    <w:p w14:paraId="48760048" w14:textId="6B366252" w:rsidR="00A11E5A" w:rsidRPr="002C28CF" w:rsidRDefault="00A11E5A" w:rsidP="00781B1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2C28CF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Nie ma złych emocji. Wszystkie emocje są dobre, tylko z niektórymi trudniej jest sobie radzić.</w:t>
      </w:r>
    </w:p>
    <w:p w14:paraId="2066C4F9" w14:textId="219F4E90" w:rsidR="00F92560" w:rsidRPr="00F5275C" w:rsidRDefault="00F92560" w:rsidP="00781B1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7795B670" w14:textId="4584D582" w:rsidR="00F92560" w:rsidRPr="00F5275C" w:rsidRDefault="00F92560" w:rsidP="00781B1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13FFA895" w14:textId="657F28C4" w:rsidR="00F92560" w:rsidRPr="00F5275C" w:rsidRDefault="00BD4C10" w:rsidP="00781B1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5275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 oto kilka kolorowanek dla chętnych:</w:t>
      </w:r>
    </w:p>
    <w:p w14:paraId="753198E6" w14:textId="7B6F0960" w:rsidR="00F92560" w:rsidRPr="00F5275C" w:rsidRDefault="00F92560" w:rsidP="00781B1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5275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49FE970" wp14:editId="46C129D7">
            <wp:extent cx="5229225" cy="3588684"/>
            <wp:effectExtent l="0" t="0" r="0" b="0"/>
            <wp:docPr id="2" name="Obraz 2" descr="kolorowanka emocje - dum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lorowanka emocje - dumny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639" cy="360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793C5" w14:textId="777FD36F" w:rsidR="00F92560" w:rsidRPr="00F5275C" w:rsidRDefault="00F92560" w:rsidP="00781B1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7DDF41F5" w14:textId="3F302D13" w:rsidR="00F92560" w:rsidRPr="00F5275C" w:rsidRDefault="00F92560" w:rsidP="00781B1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5275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CA0C496" wp14:editId="2BF70965">
            <wp:extent cx="5210175" cy="3575610"/>
            <wp:effectExtent l="0" t="0" r="0" b="6350"/>
            <wp:docPr id="10" name="Obraz 10" descr="kolorowanka emocje - przestraszo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olorowanka emocje - przestraszony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828" cy="3605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E1363" w14:textId="0B90A4ED" w:rsidR="00F92560" w:rsidRPr="00F5275C" w:rsidRDefault="00F92560" w:rsidP="00781B1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5275C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75924693" wp14:editId="6D9E785A">
            <wp:extent cx="5238750" cy="7513865"/>
            <wp:effectExtent l="0" t="0" r="0" b="0"/>
            <wp:docPr id="15" name="Obraz 15" descr="kolorowanka emocje - obrażo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olorowanka emocje - obrażony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544" cy="7568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3D670" w14:textId="623AD1B7" w:rsidR="00F92560" w:rsidRPr="00F5275C" w:rsidRDefault="00F92560" w:rsidP="00781B1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5275C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037EF487" wp14:editId="7E66879E">
            <wp:extent cx="5476875" cy="7824109"/>
            <wp:effectExtent l="0" t="0" r="0" b="5715"/>
            <wp:docPr id="19" name="Obraz 19" descr="kolorowanka emocje - smut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olorowanka emocje - smutny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284" cy="7850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7159A" w14:textId="3E6DA425" w:rsidR="00A11E5A" w:rsidRPr="00F5275C" w:rsidRDefault="00A11E5A" w:rsidP="00781B1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0F3F0114" w14:textId="39553EAE" w:rsidR="00F92560" w:rsidRPr="00F5275C" w:rsidRDefault="00F92560" w:rsidP="00781B1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5275C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7C37BC63" wp14:editId="24E9D320">
            <wp:extent cx="5334000" cy="7680960"/>
            <wp:effectExtent l="0" t="0" r="0" b="0"/>
            <wp:docPr id="20" name="Obraz 20" descr="kolorowanka emocje - wesoł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kolorowanka emocje - wesoła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544" cy="7693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25AB3" w14:textId="3BDD0C63" w:rsidR="00F92560" w:rsidRPr="00F5275C" w:rsidRDefault="00F92560" w:rsidP="00781B1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2A311399" w14:textId="37C9A20F" w:rsidR="00F92560" w:rsidRPr="00F5275C" w:rsidRDefault="00F92560" w:rsidP="00781B1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4D5AEC3F" w14:textId="3425FBB6" w:rsidR="00F92560" w:rsidRPr="00F5275C" w:rsidRDefault="00F92560" w:rsidP="00781B1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30365241" w14:textId="2EFE58FD" w:rsidR="00F92560" w:rsidRPr="00F5275C" w:rsidRDefault="00F92560" w:rsidP="00781B1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6EA89F6C" w14:textId="55F8F74E" w:rsidR="00F92560" w:rsidRPr="00F5275C" w:rsidRDefault="00F92560" w:rsidP="00781B1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4B345BF4" w14:textId="32B879B5" w:rsidR="00F92560" w:rsidRPr="00F5275C" w:rsidRDefault="00F92560" w:rsidP="00781B1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6A21D4F7" w14:textId="53A7A1A4" w:rsidR="00F92560" w:rsidRPr="00F5275C" w:rsidRDefault="00F92560" w:rsidP="00781B1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5275C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1D6F132A" wp14:editId="4E503646">
            <wp:extent cx="5391150" cy="7732449"/>
            <wp:effectExtent l="0" t="0" r="0" b="1905"/>
            <wp:docPr id="21" name="Obraz 21" descr="kolorowanka emocje - zezłoszczo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kolorowanka emocje - zezłoszczona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874" cy="774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0ED0A" w14:textId="77777777" w:rsidR="00BD4C10" w:rsidRPr="00F5275C" w:rsidRDefault="00BD4C10" w:rsidP="00781B1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2944BD22" w14:textId="4D18859C" w:rsidR="00BD4C10" w:rsidRPr="00F5275C" w:rsidRDefault="00BD4C10" w:rsidP="00781B1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248D60B6" w14:textId="77777777" w:rsidR="002C28CF" w:rsidRDefault="002C28CF" w:rsidP="00781B1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40CA9DB8" w14:textId="55B1E43A" w:rsidR="00BD4C10" w:rsidRPr="00F5275C" w:rsidRDefault="00BD4C10" w:rsidP="00781B1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5275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o zobaczenia na następnych zajęciach. Pozdrawiam Was serdecznie.</w:t>
      </w:r>
    </w:p>
    <w:p w14:paraId="6083140F" w14:textId="255DD050" w:rsidR="00BD4C10" w:rsidRPr="00F5275C" w:rsidRDefault="00BD4C10" w:rsidP="00781B1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5275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żamila Olszewska</w:t>
      </w:r>
    </w:p>
    <w:p w14:paraId="5649A1ED" w14:textId="77777777" w:rsidR="00F92560" w:rsidRPr="00F5275C" w:rsidRDefault="00F92560" w:rsidP="00781B1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32CE4EA7" w14:textId="77777777" w:rsidR="00A11E5A" w:rsidRPr="00F5275C" w:rsidRDefault="00A11E5A" w:rsidP="00781B1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1FD24EB0" w14:textId="40236DF2" w:rsidR="00781B14" w:rsidRPr="00F5275C" w:rsidRDefault="00781B14" w:rsidP="00842F2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58BD75F4" w14:textId="77777777" w:rsidR="00176CB6" w:rsidRPr="00F5275C" w:rsidRDefault="00176CB6" w:rsidP="00842F2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3C6524DD" w14:textId="77777777" w:rsidR="002408C7" w:rsidRPr="00F5275C" w:rsidRDefault="002408C7">
      <w:pPr>
        <w:rPr>
          <w:rFonts w:ascii="Arial" w:hAnsi="Arial" w:cs="Arial"/>
          <w:sz w:val="24"/>
          <w:szCs w:val="24"/>
        </w:rPr>
      </w:pPr>
    </w:p>
    <w:p w14:paraId="46C5AA92" w14:textId="500C9BB7" w:rsidR="002408C7" w:rsidRPr="00F5275C" w:rsidRDefault="002408C7">
      <w:pPr>
        <w:rPr>
          <w:rFonts w:ascii="Arial" w:hAnsi="Arial" w:cs="Arial"/>
          <w:sz w:val="24"/>
          <w:szCs w:val="24"/>
        </w:rPr>
      </w:pPr>
    </w:p>
    <w:p w14:paraId="0EBE9207" w14:textId="77777777" w:rsidR="002408C7" w:rsidRPr="00F5275C" w:rsidRDefault="002408C7">
      <w:pPr>
        <w:rPr>
          <w:rFonts w:ascii="Arial" w:hAnsi="Arial" w:cs="Arial"/>
          <w:sz w:val="24"/>
          <w:szCs w:val="24"/>
        </w:rPr>
      </w:pPr>
    </w:p>
    <w:sectPr w:rsidR="002408C7" w:rsidRPr="00F527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FD793A"/>
    <w:multiLevelType w:val="hybridMultilevel"/>
    <w:tmpl w:val="09DEF6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67BF7"/>
    <w:multiLevelType w:val="hybridMultilevel"/>
    <w:tmpl w:val="3686F9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3D2643"/>
    <w:multiLevelType w:val="multilevel"/>
    <w:tmpl w:val="0C28A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C4A6B79"/>
    <w:multiLevelType w:val="hybridMultilevel"/>
    <w:tmpl w:val="83EE9FAC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8C7"/>
    <w:rsid w:val="000B621A"/>
    <w:rsid w:val="000D4BE2"/>
    <w:rsid w:val="000F156E"/>
    <w:rsid w:val="001020C5"/>
    <w:rsid w:val="0013285F"/>
    <w:rsid w:val="00176CB6"/>
    <w:rsid w:val="0023302F"/>
    <w:rsid w:val="002408C7"/>
    <w:rsid w:val="00240B92"/>
    <w:rsid w:val="002B4FEE"/>
    <w:rsid w:val="002C28CF"/>
    <w:rsid w:val="003042A3"/>
    <w:rsid w:val="00425B3C"/>
    <w:rsid w:val="004608EC"/>
    <w:rsid w:val="0046626F"/>
    <w:rsid w:val="004739A2"/>
    <w:rsid w:val="00520052"/>
    <w:rsid w:val="005C3CF1"/>
    <w:rsid w:val="005D4C09"/>
    <w:rsid w:val="00611E93"/>
    <w:rsid w:val="00620BD8"/>
    <w:rsid w:val="00737D99"/>
    <w:rsid w:val="00781B14"/>
    <w:rsid w:val="007B6E69"/>
    <w:rsid w:val="007C7704"/>
    <w:rsid w:val="007D5559"/>
    <w:rsid w:val="00842F2C"/>
    <w:rsid w:val="00845865"/>
    <w:rsid w:val="008876EE"/>
    <w:rsid w:val="009011EA"/>
    <w:rsid w:val="009F1D37"/>
    <w:rsid w:val="00A11E5A"/>
    <w:rsid w:val="00AB0113"/>
    <w:rsid w:val="00AF39B9"/>
    <w:rsid w:val="00B33CDA"/>
    <w:rsid w:val="00BD4C10"/>
    <w:rsid w:val="00BD6514"/>
    <w:rsid w:val="00BE24C7"/>
    <w:rsid w:val="00BE5F8A"/>
    <w:rsid w:val="00C32695"/>
    <w:rsid w:val="00C8631E"/>
    <w:rsid w:val="00C9500F"/>
    <w:rsid w:val="00CA50F8"/>
    <w:rsid w:val="00DA390D"/>
    <w:rsid w:val="00DB06FE"/>
    <w:rsid w:val="00DD25AF"/>
    <w:rsid w:val="00E96A9D"/>
    <w:rsid w:val="00F5275C"/>
    <w:rsid w:val="00F92560"/>
    <w:rsid w:val="00FB6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ECC7A"/>
  <w15:chartTrackingRefBased/>
  <w15:docId w15:val="{28EED35E-530C-46B0-AB8A-C12AEBCCB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845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739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97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118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92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4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1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931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26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96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9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C2A63-4C99-4CCF-83DC-E25F9C48F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399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</dc:creator>
  <cp:keywords/>
  <dc:description/>
  <cp:lastModifiedBy>maisha m</cp:lastModifiedBy>
  <cp:revision>50</cp:revision>
  <dcterms:created xsi:type="dcterms:W3CDTF">2020-05-25T21:32:00Z</dcterms:created>
  <dcterms:modified xsi:type="dcterms:W3CDTF">2020-05-26T20:56:00Z</dcterms:modified>
</cp:coreProperties>
</file>